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470A" w14:textId="77777777" w:rsidR="007B594C" w:rsidRDefault="007B594C" w:rsidP="0057064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3FFF2C1" w14:textId="2E152975" w:rsidR="00AF5E67" w:rsidRPr="00701365" w:rsidRDefault="00F33EF6" w:rsidP="0057064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01365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F1EE2B" wp14:editId="218730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23950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234" y="21198"/>
                <wp:lineTo x="21234" y="0"/>
                <wp:lineTo x="0" y="0"/>
              </wp:wrapPolygon>
            </wp:wrapThrough>
            <wp:docPr id="2" name="Imagen 2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A6BD" w14:textId="72F30588" w:rsidR="00AF5E67" w:rsidRPr="00701365" w:rsidRDefault="00AF5E67" w:rsidP="0057064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72D96537" w14:textId="77777777" w:rsidR="00AF5E67" w:rsidRPr="00701365" w:rsidRDefault="00AF5E67" w:rsidP="0057064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0364762" w14:textId="74FE5CC9" w:rsidR="00F33EF6" w:rsidRDefault="00F33EF6" w:rsidP="0057064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5D3A91AA" w14:textId="2AF31055" w:rsidR="00701365" w:rsidRDefault="00701365" w:rsidP="0057064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49C66418" w14:textId="77777777" w:rsidR="00701365" w:rsidRPr="00701365" w:rsidRDefault="00701365" w:rsidP="00570640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2168C294" w14:textId="3FB09AC5" w:rsidR="00AF5E67" w:rsidRPr="00701365" w:rsidRDefault="00AF5E67" w:rsidP="0057064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1365">
        <w:rPr>
          <w:rFonts w:ascii="Arial" w:hAnsi="Arial" w:cs="Arial"/>
          <w:b/>
          <w:bCs/>
          <w:sz w:val="24"/>
          <w:szCs w:val="24"/>
        </w:rPr>
        <w:t>Instituto Tecnológico y de Estudios Superiores de Occidente</w:t>
      </w:r>
      <w:r w:rsidR="009269B9" w:rsidRPr="00701365">
        <w:rPr>
          <w:rFonts w:ascii="Arial" w:hAnsi="Arial" w:cs="Arial"/>
          <w:b/>
          <w:bCs/>
          <w:sz w:val="24"/>
          <w:szCs w:val="24"/>
        </w:rPr>
        <w:t>.</w:t>
      </w:r>
    </w:p>
    <w:p w14:paraId="7648B82E" w14:textId="43621068" w:rsidR="00AF5E67" w:rsidRPr="00701365" w:rsidRDefault="00AF5E67" w:rsidP="0057064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1C42FE" w14:textId="77777777" w:rsidR="00F54B5F" w:rsidRPr="00701365" w:rsidRDefault="00F54B5F" w:rsidP="0057064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CEC47B" w14:textId="77777777" w:rsidR="00AF5E67" w:rsidRPr="00701365" w:rsidRDefault="00AF5E67" w:rsidP="0057064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FC6C8C" w14:textId="343424D2" w:rsidR="009E6C9F" w:rsidRPr="009E6C9F" w:rsidRDefault="006731F3" w:rsidP="009E6C9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{{</w:t>
      </w:r>
      <w:r w:rsidR="004757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E6C9F" w:rsidRPr="009E6C9F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proofErr w:type="gramEnd"/>
      <w:r w:rsidR="0047571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}}</w:t>
      </w:r>
      <w:r w:rsidR="009E6C9F" w:rsidRPr="009E6C9F">
        <w:rPr>
          <w:rFonts w:ascii="Arial" w:hAnsi="Arial" w:cs="Arial"/>
          <w:b/>
          <w:bCs/>
          <w:sz w:val="24"/>
          <w:szCs w:val="24"/>
        </w:rPr>
        <w:t>.</w:t>
      </w:r>
    </w:p>
    <w:p w14:paraId="54D3A814" w14:textId="7F664004" w:rsidR="00AF5E67" w:rsidRPr="00701365" w:rsidRDefault="00AF5E67" w:rsidP="0057064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B2DAEF" w14:textId="77777777" w:rsidR="00F54B5F" w:rsidRPr="00701365" w:rsidRDefault="00F54B5F" w:rsidP="0057064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E3F70F" w14:textId="08FDA678" w:rsidR="00AF5E67" w:rsidRPr="00701365" w:rsidRDefault="00475717" w:rsidP="0057064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{{ </w:t>
      </w:r>
      <w:proofErr w:type="spellStart"/>
      <w:r>
        <w:rPr>
          <w:rFonts w:ascii="Arial" w:hAnsi="Arial" w:cs="Arial"/>
          <w:sz w:val="24"/>
          <w:szCs w:val="24"/>
        </w:rPr>
        <w:t>my</w:t>
      </w:r>
      <w:proofErr w:type="gramEnd"/>
      <w:r>
        <w:rPr>
          <w:rFonts w:ascii="Arial" w:hAnsi="Arial" w:cs="Arial"/>
          <w:sz w:val="24"/>
          <w:szCs w:val="24"/>
        </w:rPr>
        <w:t>_name</w:t>
      </w:r>
      <w:proofErr w:type="spellEnd"/>
      <w:r>
        <w:rPr>
          <w:rFonts w:ascii="Arial" w:hAnsi="Arial" w:cs="Arial"/>
          <w:sz w:val="24"/>
          <w:szCs w:val="24"/>
        </w:rPr>
        <w:t xml:space="preserve"> }}</w:t>
      </w:r>
      <w:r w:rsidR="00F33EF6" w:rsidRPr="00701365">
        <w:rPr>
          <w:rFonts w:ascii="Arial" w:hAnsi="Arial" w:cs="Arial"/>
          <w:sz w:val="24"/>
          <w:szCs w:val="24"/>
        </w:rPr>
        <w:t>.</w:t>
      </w:r>
    </w:p>
    <w:p w14:paraId="5DF1CFC3" w14:textId="448E4983" w:rsidR="00F84EFC" w:rsidRPr="00F84EFC" w:rsidRDefault="00475717" w:rsidP="00F84EF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{{ </w:t>
      </w:r>
      <w:proofErr w:type="spellStart"/>
      <w:r>
        <w:rPr>
          <w:rFonts w:ascii="Arial" w:hAnsi="Arial" w:cs="Arial"/>
          <w:sz w:val="24"/>
          <w:szCs w:val="24"/>
        </w:rPr>
        <w:t>prefi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}} </w:t>
      </w:r>
      <w:r w:rsidR="00CF2A08">
        <w:rPr>
          <w:rFonts w:ascii="Arial" w:hAnsi="Arial" w:cs="Arial"/>
          <w:sz w:val="24"/>
          <w:szCs w:val="24"/>
        </w:rPr>
        <w:t>{{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ess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F2A08">
        <w:rPr>
          <w:rFonts w:ascii="Arial" w:hAnsi="Arial" w:cs="Arial"/>
          <w:sz w:val="24"/>
          <w:szCs w:val="24"/>
        </w:rPr>
        <w:t>}}</w:t>
      </w:r>
      <w:r w:rsidR="00701365" w:rsidRPr="00701365">
        <w:rPr>
          <w:rFonts w:ascii="Arial" w:hAnsi="Arial" w:cs="Arial"/>
          <w:sz w:val="24"/>
          <w:szCs w:val="24"/>
        </w:rPr>
        <w:t>.</w:t>
      </w:r>
    </w:p>
    <w:p w14:paraId="34660FC7" w14:textId="218B6DD2" w:rsidR="008564A2" w:rsidRPr="009E6C9F" w:rsidRDefault="006731F3" w:rsidP="00570640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{{</w:t>
      </w:r>
      <w:r w:rsidR="00475717">
        <w:rPr>
          <w:rFonts w:ascii="Arial" w:hAnsi="Arial" w:cs="Arial"/>
          <w:sz w:val="24"/>
          <w:szCs w:val="24"/>
          <w:lang w:val="en-US"/>
        </w:rPr>
        <w:t xml:space="preserve"> </w:t>
      </w:r>
      <w:r w:rsidR="00CF2A08" w:rsidRPr="009E6C9F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="0047571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  <w:r w:rsidR="00701365" w:rsidRPr="009E6C9F">
        <w:rPr>
          <w:rFonts w:ascii="Arial" w:hAnsi="Arial" w:cs="Arial"/>
          <w:sz w:val="24"/>
          <w:szCs w:val="24"/>
          <w:lang w:val="en-US"/>
        </w:rPr>
        <w:t>.</w:t>
      </w:r>
    </w:p>
    <w:p w14:paraId="57D6C9AC" w14:textId="0E6E470B" w:rsidR="008564A2" w:rsidRPr="009E6C9F" w:rsidRDefault="008564A2" w:rsidP="00570640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9E6C9F">
        <w:rPr>
          <w:rFonts w:ascii="Arial" w:hAnsi="Arial" w:cs="Arial"/>
          <w:sz w:val="24"/>
          <w:szCs w:val="24"/>
          <w:lang w:val="en-US"/>
        </w:rPr>
        <w:t xml:space="preserve"> </w:t>
      </w:r>
      <w:r w:rsidR="00521D9A" w:rsidRPr="009E6C9F">
        <w:rPr>
          <w:rFonts w:ascii="Arial" w:hAnsi="Arial" w:cs="Arial"/>
          <w:sz w:val="24"/>
          <w:szCs w:val="24"/>
          <w:lang w:val="en-US"/>
        </w:rPr>
        <w:t>(</w:t>
      </w:r>
      <w:proofErr w:type="gramStart"/>
      <w:r w:rsidR="006731F3">
        <w:rPr>
          <w:rFonts w:ascii="Arial" w:hAnsi="Arial" w:cs="Arial"/>
          <w:sz w:val="24"/>
          <w:szCs w:val="24"/>
          <w:lang w:val="en-US"/>
        </w:rPr>
        <w:t>{{</w:t>
      </w:r>
      <w:r w:rsidR="004757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5717">
        <w:rPr>
          <w:rFonts w:ascii="Arial" w:hAnsi="Arial" w:cs="Arial"/>
          <w:sz w:val="24"/>
          <w:szCs w:val="24"/>
          <w:lang w:val="en-US"/>
        </w:rPr>
        <w:t>class</w:t>
      </w:r>
      <w:proofErr w:type="gramEnd"/>
      <w:r w:rsidR="00475717">
        <w:rPr>
          <w:rFonts w:ascii="Arial" w:hAnsi="Arial" w:cs="Arial"/>
          <w:sz w:val="24"/>
          <w:szCs w:val="24"/>
          <w:lang w:val="en-US"/>
        </w:rPr>
        <w:t>_</w:t>
      </w:r>
      <w:r w:rsidR="006F7313" w:rsidRPr="009E6C9F">
        <w:rPr>
          <w:rFonts w:ascii="Arial" w:hAnsi="Arial" w:cs="Arial"/>
          <w:sz w:val="24"/>
          <w:szCs w:val="24"/>
          <w:lang w:val="en-US"/>
        </w:rPr>
        <w:t>code</w:t>
      </w:r>
      <w:proofErr w:type="spellEnd"/>
      <w:r w:rsidR="00475717">
        <w:rPr>
          <w:rFonts w:ascii="Arial" w:hAnsi="Arial" w:cs="Arial"/>
          <w:sz w:val="24"/>
          <w:szCs w:val="24"/>
          <w:lang w:val="en-US"/>
        </w:rPr>
        <w:t xml:space="preserve"> </w:t>
      </w:r>
      <w:r w:rsidR="006731F3">
        <w:rPr>
          <w:rFonts w:ascii="Arial" w:hAnsi="Arial" w:cs="Arial"/>
          <w:sz w:val="24"/>
          <w:szCs w:val="24"/>
          <w:lang w:val="en-US"/>
        </w:rPr>
        <w:t>}}</w:t>
      </w:r>
      <w:r w:rsidRPr="009E6C9F">
        <w:rPr>
          <w:rFonts w:ascii="Arial" w:hAnsi="Arial" w:cs="Arial"/>
          <w:sz w:val="24"/>
          <w:szCs w:val="24"/>
          <w:lang w:val="en-US"/>
        </w:rPr>
        <w:t>).</w:t>
      </w:r>
    </w:p>
    <w:p w14:paraId="70292070" w14:textId="0BD53D3D" w:rsidR="00701365" w:rsidRPr="009E6C9F" w:rsidRDefault="00475717" w:rsidP="00701365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{{ dat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}}</w:t>
      </w:r>
      <w:r w:rsidR="00F33EF6" w:rsidRPr="009E6C9F">
        <w:rPr>
          <w:rFonts w:ascii="Arial" w:hAnsi="Arial" w:cs="Arial"/>
          <w:sz w:val="24"/>
          <w:szCs w:val="24"/>
          <w:lang w:val="en-US"/>
        </w:rPr>
        <w:t>.</w:t>
      </w:r>
    </w:p>
    <w:p w14:paraId="5F094CE7" w14:textId="77777777" w:rsidR="00701365" w:rsidRPr="009E6C9F" w:rsidRDefault="00701365">
      <w:pPr>
        <w:rPr>
          <w:rFonts w:ascii="Arial" w:hAnsi="Arial" w:cs="Arial"/>
          <w:sz w:val="24"/>
          <w:szCs w:val="24"/>
          <w:lang w:val="en-US"/>
        </w:rPr>
      </w:pPr>
      <w:r w:rsidRPr="009E6C9F">
        <w:rPr>
          <w:rFonts w:ascii="Arial" w:hAnsi="Arial" w:cs="Arial"/>
          <w:sz w:val="24"/>
          <w:szCs w:val="24"/>
          <w:lang w:val="en-US"/>
        </w:rPr>
        <w:br w:type="page"/>
      </w:r>
    </w:p>
    <w:p w14:paraId="2654D4CF" w14:textId="6B3DA157" w:rsidR="008F4C0C" w:rsidRPr="00CF2A08" w:rsidRDefault="006E3926" w:rsidP="007B594C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>{{</w:t>
      </w:r>
      <w:r w:rsidR="004757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F2A08" w:rsidRPr="00CF2A08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proofErr w:type="gramEnd"/>
      <w:r w:rsidR="0047571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}}</w:t>
      </w:r>
      <w:r w:rsidR="007B594C" w:rsidRPr="00CF2A08">
        <w:rPr>
          <w:rFonts w:ascii="Arial" w:hAnsi="Arial" w:cs="Arial"/>
          <w:b/>
          <w:bCs/>
          <w:sz w:val="24"/>
          <w:szCs w:val="24"/>
        </w:rPr>
        <w:t>.</w:t>
      </w:r>
    </w:p>
    <w:p w14:paraId="1AECE31F" w14:textId="03C16A3C" w:rsidR="007B594C" w:rsidRPr="00CF2A08" w:rsidRDefault="007B594C" w:rsidP="007B59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2A08">
        <w:rPr>
          <w:rFonts w:ascii="Arial" w:hAnsi="Arial" w:cs="Arial"/>
          <w:sz w:val="24"/>
          <w:szCs w:val="24"/>
        </w:rPr>
        <w:t>Inicio.</w:t>
      </w:r>
    </w:p>
    <w:sectPr w:rsidR="007B594C" w:rsidRPr="00CF2A08" w:rsidSect="00F64BD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84B6" w14:textId="77777777" w:rsidR="00C0217B" w:rsidRDefault="00C0217B" w:rsidP="00F33EF6">
      <w:pPr>
        <w:spacing w:after="0" w:line="240" w:lineRule="auto"/>
      </w:pPr>
      <w:r>
        <w:separator/>
      </w:r>
    </w:p>
  </w:endnote>
  <w:endnote w:type="continuationSeparator" w:id="0">
    <w:p w14:paraId="31C84C55" w14:textId="77777777" w:rsidR="00C0217B" w:rsidRDefault="00C0217B" w:rsidP="00F3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1838187"/>
      <w:docPartObj>
        <w:docPartGallery w:val="Page Numbers (Bottom of Page)"/>
        <w:docPartUnique/>
      </w:docPartObj>
    </w:sdtPr>
    <w:sdtContent>
      <w:p w14:paraId="46FEF54C" w14:textId="51E0FE3D" w:rsidR="00F33EF6" w:rsidRPr="00701365" w:rsidRDefault="00F33EF6">
        <w:pPr>
          <w:pStyle w:val="Piedepgina"/>
          <w:jc w:val="right"/>
          <w:rPr>
            <w:rFonts w:ascii="Arial" w:hAnsi="Arial" w:cs="Arial"/>
          </w:rPr>
        </w:pPr>
        <w:r w:rsidRPr="00701365">
          <w:rPr>
            <w:rFonts w:ascii="Arial" w:hAnsi="Arial" w:cs="Arial"/>
          </w:rPr>
          <w:fldChar w:fldCharType="begin"/>
        </w:r>
        <w:r w:rsidRPr="00701365">
          <w:rPr>
            <w:rFonts w:ascii="Arial" w:hAnsi="Arial" w:cs="Arial"/>
          </w:rPr>
          <w:instrText>PAGE   \* MERGEFORMAT</w:instrText>
        </w:r>
        <w:r w:rsidRPr="00701365">
          <w:rPr>
            <w:rFonts w:ascii="Arial" w:hAnsi="Arial" w:cs="Arial"/>
          </w:rPr>
          <w:fldChar w:fldCharType="separate"/>
        </w:r>
        <w:r w:rsidRPr="00701365">
          <w:rPr>
            <w:rFonts w:ascii="Arial" w:hAnsi="Arial" w:cs="Arial"/>
            <w:lang w:val="es-ES"/>
          </w:rPr>
          <w:t>2</w:t>
        </w:r>
        <w:r w:rsidRPr="00701365">
          <w:rPr>
            <w:rFonts w:ascii="Arial" w:hAnsi="Arial" w:cs="Arial"/>
          </w:rPr>
          <w:fldChar w:fldCharType="end"/>
        </w:r>
      </w:p>
    </w:sdtContent>
  </w:sdt>
  <w:p w14:paraId="297DE237" w14:textId="77777777" w:rsidR="00F33EF6" w:rsidRDefault="00F33E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728A" w14:textId="77777777" w:rsidR="00C0217B" w:rsidRDefault="00C0217B" w:rsidP="00F33EF6">
      <w:pPr>
        <w:spacing w:after="0" w:line="240" w:lineRule="auto"/>
      </w:pPr>
      <w:r>
        <w:separator/>
      </w:r>
    </w:p>
  </w:footnote>
  <w:footnote w:type="continuationSeparator" w:id="0">
    <w:p w14:paraId="2813E920" w14:textId="77777777" w:rsidR="00C0217B" w:rsidRDefault="00C0217B" w:rsidP="00F3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6BEE" w14:textId="79C87F83" w:rsidR="00672535" w:rsidRPr="00266E6B" w:rsidRDefault="006731F3">
    <w:pPr>
      <w:pStyle w:val="Encabezado"/>
      <w:rPr>
        <w:rFonts w:ascii="Arial" w:hAnsi="Arial" w:cs="Arial"/>
        <w:lang w:val="en-US"/>
      </w:rPr>
    </w:pPr>
    <w:proofErr w:type="gramStart"/>
    <w:r>
      <w:rPr>
        <w:rFonts w:ascii="Arial" w:hAnsi="Arial" w:cs="Arial"/>
        <w:lang w:val="en-US"/>
      </w:rPr>
      <w:t>{{</w:t>
    </w:r>
    <w:r w:rsidR="00475717">
      <w:rPr>
        <w:rFonts w:ascii="Arial" w:hAnsi="Arial" w:cs="Arial"/>
        <w:lang w:val="en-US"/>
      </w:rPr>
      <w:t xml:space="preserve"> </w:t>
    </w:r>
    <w:r w:rsidR="00266E6B">
      <w:rPr>
        <w:rFonts w:ascii="Arial" w:hAnsi="Arial" w:cs="Arial"/>
        <w:lang w:val="en-US"/>
      </w:rPr>
      <w:t>class</w:t>
    </w:r>
    <w:proofErr w:type="gramEnd"/>
    <w:r w:rsidR="00475717">
      <w:rPr>
        <w:rFonts w:ascii="Arial" w:hAnsi="Arial" w:cs="Arial"/>
        <w:lang w:val="en-US"/>
      </w:rPr>
      <w:t xml:space="preserve"> </w:t>
    </w:r>
    <w:r>
      <w:rPr>
        <w:rFonts w:ascii="Arial" w:hAnsi="Arial" w:cs="Arial"/>
        <w:lang w:val="en-US"/>
      </w:rPr>
      <w:t>}}</w:t>
    </w:r>
    <w:r w:rsidR="00266E6B">
      <w:rPr>
        <w:rFonts w:ascii="Arial" w:hAnsi="Arial" w:cs="Arial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661"/>
    <w:multiLevelType w:val="hybridMultilevel"/>
    <w:tmpl w:val="3DD80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36A5"/>
    <w:multiLevelType w:val="hybridMultilevel"/>
    <w:tmpl w:val="3CA280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52A9"/>
    <w:multiLevelType w:val="hybridMultilevel"/>
    <w:tmpl w:val="D5188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B756F"/>
    <w:multiLevelType w:val="hybridMultilevel"/>
    <w:tmpl w:val="5440A0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00E2C"/>
    <w:multiLevelType w:val="hybridMultilevel"/>
    <w:tmpl w:val="5440A0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73B65"/>
    <w:multiLevelType w:val="hybridMultilevel"/>
    <w:tmpl w:val="E1D8A2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113A2"/>
    <w:multiLevelType w:val="hybridMultilevel"/>
    <w:tmpl w:val="5440A0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54357"/>
    <w:multiLevelType w:val="hybridMultilevel"/>
    <w:tmpl w:val="5440A0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068DC"/>
    <w:multiLevelType w:val="hybridMultilevel"/>
    <w:tmpl w:val="1C0EB5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10573">
    <w:abstractNumId w:val="0"/>
  </w:num>
  <w:num w:numId="2" w16cid:durableId="1955136896">
    <w:abstractNumId w:val="2"/>
  </w:num>
  <w:num w:numId="3" w16cid:durableId="1708605366">
    <w:abstractNumId w:val="1"/>
  </w:num>
  <w:num w:numId="4" w16cid:durableId="286199632">
    <w:abstractNumId w:val="5"/>
  </w:num>
  <w:num w:numId="5" w16cid:durableId="1265072187">
    <w:abstractNumId w:val="7"/>
  </w:num>
  <w:num w:numId="6" w16cid:durableId="465051469">
    <w:abstractNumId w:val="8"/>
  </w:num>
  <w:num w:numId="7" w16cid:durableId="212161288">
    <w:abstractNumId w:val="6"/>
  </w:num>
  <w:num w:numId="8" w16cid:durableId="870729509">
    <w:abstractNumId w:val="3"/>
  </w:num>
  <w:num w:numId="9" w16cid:durableId="1060977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4C"/>
    <w:rsid w:val="0004193C"/>
    <w:rsid w:val="00044955"/>
    <w:rsid w:val="0007393F"/>
    <w:rsid w:val="000D1C9D"/>
    <w:rsid w:val="00184195"/>
    <w:rsid w:val="00186852"/>
    <w:rsid w:val="001B0A7B"/>
    <w:rsid w:val="001D154C"/>
    <w:rsid w:val="001D1C88"/>
    <w:rsid w:val="001E0D04"/>
    <w:rsid w:val="00266E6B"/>
    <w:rsid w:val="002D4B27"/>
    <w:rsid w:val="0033616A"/>
    <w:rsid w:val="003B75A9"/>
    <w:rsid w:val="003F5EDB"/>
    <w:rsid w:val="00403335"/>
    <w:rsid w:val="00475717"/>
    <w:rsid w:val="00506D22"/>
    <w:rsid w:val="00513C5C"/>
    <w:rsid w:val="005164B8"/>
    <w:rsid w:val="00521D9A"/>
    <w:rsid w:val="00542DCF"/>
    <w:rsid w:val="00551ADA"/>
    <w:rsid w:val="00570640"/>
    <w:rsid w:val="00672535"/>
    <w:rsid w:val="006731F3"/>
    <w:rsid w:val="006E3926"/>
    <w:rsid w:val="006F7313"/>
    <w:rsid w:val="00701365"/>
    <w:rsid w:val="00780574"/>
    <w:rsid w:val="007B1871"/>
    <w:rsid w:val="007B594C"/>
    <w:rsid w:val="007F6DC1"/>
    <w:rsid w:val="008564A2"/>
    <w:rsid w:val="008B0EEE"/>
    <w:rsid w:val="008F4C0C"/>
    <w:rsid w:val="009170F7"/>
    <w:rsid w:val="009269B9"/>
    <w:rsid w:val="009B27E7"/>
    <w:rsid w:val="009C3EED"/>
    <w:rsid w:val="009E4FC3"/>
    <w:rsid w:val="009E6C9F"/>
    <w:rsid w:val="00A31110"/>
    <w:rsid w:val="00A925BC"/>
    <w:rsid w:val="00AF5E67"/>
    <w:rsid w:val="00B60AA0"/>
    <w:rsid w:val="00B6660F"/>
    <w:rsid w:val="00C0217B"/>
    <w:rsid w:val="00C541F1"/>
    <w:rsid w:val="00C84A3C"/>
    <w:rsid w:val="00CB17FA"/>
    <w:rsid w:val="00CF2A08"/>
    <w:rsid w:val="00D91700"/>
    <w:rsid w:val="00DB7CA1"/>
    <w:rsid w:val="00E22D66"/>
    <w:rsid w:val="00E4045B"/>
    <w:rsid w:val="00ED31AA"/>
    <w:rsid w:val="00F33EF6"/>
    <w:rsid w:val="00F52F5B"/>
    <w:rsid w:val="00F54B5F"/>
    <w:rsid w:val="00F64BD4"/>
    <w:rsid w:val="00F84EFC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B0AAC"/>
  <w15:chartTrackingRefBased/>
  <w15:docId w15:val="{40048852-D90C-4400-8060-A10CE4D5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C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15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3E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EF6"/>
  </w:style>
  <w:style w:type="paragraph" w:styleId="Piedepgina">
    <w:name w:val="footer"/>
    <w:basedOn w:val="Normal"/>
    <w:link w:val="PiedepginaCar"/>
    <w:uiPriority w:val="99"/>
    <w:unhideWhenUsed/>
    <w:rsid w:val="00F33E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EF6"/>
  </w:style>
  <w:style w:type="table" w:styleId="Tablaconcuadrcula">
    <w:name w:val="Table Grid"/>
    <w:basedOn w:val="Tablanormal"/>
    <w:uiPriority w:val="39"/>
    <w:rsid w:val="003B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46FD-FA1C-4660-BD59-B72C700D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ERIA CAMACHO, ALBERTO</dc:creator>
  <cp:keywords/>
  <dc:description/>
  <cp:lastModifiedBy>Alberto Renteria</cp:lastModifiedBy>
  <cp:revision>17</cp:revision>
  <cp:lastPrinted>2022-02-03T16:57:00Z</cp:lastPrinted>
  <dcterms:created xsi:type="dcterms:W3CDTF">2022-08-23T00:05:00Z</dcterms:created>
  <dcterms:modified xsi:type="dcterms:W3CDTF">2023-10-07T01:39:00Z</dcterms:modified>
</cp:coreProperties>
</file>